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C435" w14:textId="2172021F" w:rsidR="00545C2C" w:rsidRDefault="00E44B56" w:rsidP="00AF0366">
      <w:pPr>
        <w:pStyle w:val="Tekstpodstawowy2"/>
        <w:spacing w:after="240" w:line="360" w:lineRule="auto"/>
        <w:jc w:val="left"/>
        <w:rPr>
          <w:rFonts w:ascii="Arial" w:hAnsi="Arial" w:cs="Arial"/>
          <w:sz w:val="24"/>
          <w:szCs w:val="24"/>
        </w:rPr>
      </w:pPr>
      <w:r w:rsidRPr="00865A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0F5F8E" wp14:editId="467323C4">
            <wp:extent cx="5718175" cy="795020"/>
            <wp:effectExtent l="0" t="0" r="0" b="5080"/>
            <wp:docPr id="2" name="Obraz 1" descr="logotypy Programu Regionalnego Funduszy Europejskich, województwa śląskiego oraz flaga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typy Programu Regionalnego Funduszy Europejskich, województwa śląskiego oraz flaga Unii Europejskie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C2C" w:rsidRPr="00865AEE">
        <w:rPr>
          <w:rFonts w:ascii="Arial" w:hAnsi="Arial" w:cs="Arial"/>
          <w:sz w:val="24"/>
          <w:szCs w:val="24"/>
        </w:rPr>
        <w:t>Żywiec,</w:t>
      </w:r>
      <w:r w:rsidR="00805B47" w:rsidRPr="00865AEE">
        <w:rPr>
          <w:rFonts w:ascii="Arial" w:hAnsi="Arial" w:cs="Arial"/>
          <w:sz w:val="24"/>
          <w:szCs w:val="24"/>
        </w:rPr>
        <w:t xml:space="preserve"> dnia</w:t>
      </w:r>
      <w:r w:rsidR="00545C2C" w:rsidRPr="00865AEE">
        <w:rPr>
          <w:rFonts w:ascii="Arial" w:hAnsi="Arial" w:cs="Arial"/>
          <w:sz w:val="24"/>
          <w:szCs w:val="24"/>
        </w:rPr>
        <w:t xml:space="preserve"> </w:t>
      </w:r>
      <w:r w:rsidR="007F2CD1" w:rsidRPr="00865AEE">
        <w:rPr>
          <w:rFonts w:ascii="Arial" w:hAnsi="Arial" w:cs="Arial"/>
          <w:sz w:val="24"/>
          <w:szCs w:val="24"/>
        </w:rPr>
        <w:t xml:space="preserve"> </w:t>
      </w:r>
      <w:r w:rsidR="00EB0B33" w:rsidRPr="00865AEE">
        <w:rPr>
          <w:rFonts w:ascii="Arial" w:hAnsi="Arial" w:cs="Arial"/>
          <w:sz w:val="24"/>
          <w:szCs w:val="24"/>
        </w:rPr>
        <w:t>31</w:t>
      </w:r>
      <w:r w:rsidR="007F2CD1" w:rsidRPr="00865AEE">
        <w:rPr>
          <w:rFonts w:ascii="Arial" w:hAnsi="Arial" w:cs="Arial"/>
          <w:sz w:val="24"/>
          <w:szCs w:val="24"/>
        </w:rPr>
        <w:t xml:space="preserve"> stycznia 2022</w:t>
      </w:r>
      <w:r w:rsidR="00865AEE">
        <w:rPr>
          <w:rFonts w:ascii="Arial" w:hAnsi="Arial" w:cs="Arial"/>
          <w:sz w:val="24"/>
          <w:szCs w:val="24"/>
        </w:rPr>
        <w:t xml:space="preserve"> </w:t>
      </w:r>
      <w:r w:rsidR="007F2CD1" w:rsidRPr="00865AEE">
        <w:rPr>
          <w:rFonts w:ascii="Arial" w:hAnsi="Arial" w:cs="Arial"/>
          <w:sz w:val="24"/>
          <w:szCs w:val="24"/>
        </w:rPr>
        <w:t>r</w:t>
      </w:r>
      <w:r w:rsidR="00865AEE">
        <w:rPr>
          <w:rFonts w:ascii="Arial" w:hAnsi="Arial" w:cs="Arial"/>
          <w:sz w:val="24"/>
          <w:szCs w:val="24"/>
        </w:rPr>
        <w:t>oku, znak sprawy:</w:t>
      </w:r>
      <w:r w:rsidR="00297523" w:rsidRPr="00865AEE">
        <w:rPr>
          <w:rFonts w:ascii="Arial" w:hAnsi="Arial" w:cs="Arial"/>
          <w:sz w:val="24"/>
          <w:szCs w:val="24"/>
        </w:rPr>
        <w:t xml:space="preserve"> PCPR/PR/</w:t>
      </w:r>
      <w:proofErr w:type="spellStart"/>
      <w:r w:rsidR="00297523" w:rsidRPr="00865AEE">
        <w:rPr>
          <w:rFonts w:ascii="Arial" w:hAnsi="Arial" w:cs="Arial"/>
          <w:sz w:val="24"/>
          <w:szCs w:val="24"/>
        </w:rPr>
        <w:t>RwC</w:t>
      </w:r>
      <w:proofErr w:type="spellEnd"/>
      <w:r w:rsidR="00297523" w:rsidRPr="00865AEE">
        <w:rPr>
          <w:rFonts w:ascii="Arial" w:hAnsi="Arial" w:cs="Arial"/>
          <w:sz w:val="24"/>
          <w:szCs w:val="24"/>
        </w:rPr>
        <w:t>/4112/2</w:t>
      </w:r>
      <w:r w:rsidR="007F2CD1" w:rsidRPr="00865AEE">
        <w:rPr>
          <w:rFonts w:ascii="Arial" w:hAnsi="Arial" w:cs="Arial"/>
          <w:sz w:val="24"/>
          <w:szCs w:val="24"/>
        </w:rPr>
        <w:t>1/22</w:t>
      </w:r>
    </w:p>
    <w:p w14:paraId="6AD6A606" w14:textId="1FECC7FC" w:rsidR="003835F1" w:rsidRPr="00865AEE" w:rsidRDefault="00805B47" w:rsidP="00AF0366">
      <w:pPr>
        <w:pStyle w:val="Tekstpodstawowy2"/>
        <w:spacing w:after="24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865AEE">
        <w:rPr>
          <w:rFonts w:ascii="Arial" w:hAnsi="Arial" w:cs="Arial"/>
          <w:b/>
          <w:bCs/>
          <w:sz w:val="24"/>
          <w:szCs w:val="24"/>
        </w:rPr>
        <w:t>Szanowni Państwo</w:t>
      </w:r>
      <w:r w:rsidR="00865A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5AEE">
        <w:rPr>
          <w:rFonts w:ascii="Arial" w:hAnsi="Arial" w:cs="Arial"/>
          <w:b/>
          <w:bCs/>
          <w:sz w:val="24"/>
          <w:szCs w:val="24"/>
        </w:rPr>
        <w:t>Uczestnicy</w:t>
      </w:r>
      <w:r w:rsidR="00AF03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5AEE">
        <w:rPr>
          <w:rFonts w:ascii="Arial" w:hAnsi="Arial" w:cs="Arial"/>
          <w:b/>
          <w:bCs/>
          <w:sz w:val="24"/>
          <w:szCs w:val="24"/>
        </w:rPr>
        <w:t>/</w:t>
      </w:r>
      <w:r w:rsidR="00AF0366">
        <w:rPr>
          <w:rFonts w:ascii="Arial" w:hAnsi="Arial" w:cs="Arial"/>
          <w:b/>
          <w:bCs/>
          <w:sz w:val="24"/>
          <w:szCs w:val="24"/>
        </w:rPr>
        <w:t xml:space="preserve"> Uczestni</w:t>
      </w:r>
      <w:r w:rsidRPr="00865AEE">
        <w:rPr>
          <w:rFonts w:ascii="Arial" w:hAnsi="Arial" w:cs="Arial"/>
          <w:b/>
          <w:bCs/>
          <w:sz w:val="24"/>
          <w:szCs w:val="24"/>
        </w:rPr>
        <w:t>czki projektu pt. Rodzina w Centrum</w:t>
      </w:r>
    </w:p>
    <w:p w14:paraId="308B5194" w14:textId="6A16FFE0" w:rsidR="003B6328" w:rsidRPr="00865AEE" w:rsidRDefault="00297523" w:rsidP="00865AEE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865AEE">
        <w:rPr>
          <w:rFonts w:ascii="Arial" w:hAnsi="Arial" w:cs="Arial"/>
          <w:sz w:val="24"/>
          <w:szCs w:val="24"/>
        </w:rPr>
        <w:t>Powiatowe Centrum Pomocy Rodzinie w Żywcu</w:t>
      </w:r>
      <w:r w:rsidR="002B6735" w:rsidRPr="00865AEE">
        <w:rPr>
          <w:rFonts w:ascii="Arial" w:hAnsi="Arial" w:cs="Arial"/>
          <w:sz w:val="24"/>
          <w:szCs w:val="24"/>
        </w:rPr>
        <w:t xml:space="preserve"> </w:t>
      </w:r>
      <w:r w:rsidR="003D0462" w:rsidRPr="00865AEE">
        <w:rPr>
          <w:rFonts w:ascii="Arial" w:hAnsi="Arial" w:cs="Arial"/>
          <w:sz w:val="24"/>
          <w:szCs w:val="24"/>
        </w:rPr>
        <w:t xml:space="preserve">w </w:t>
      </w:r>
      <w:r w:rsidR="00A9718B" w:rsidRPr="00865AEE">
        <w:rPr>
          <w:rFonts w:ascii="Arial" w:hAnsi="Arial" w:cs="Arial"/>
          <w:sz w:val="24"/>
          <w:szCs w:val="24"/>
        </w:rPr>
        <w:t xml:space="preserve">ramach </w:t>
      </w:r>
      <w:r w:rsidR="005724D2" w:rsidRPr="00865AEE">
        <w:rPr>
          <w:rFonts w:ascii="Arial" w:hAnsi="Arial" w:cs="Arial"/>
          <w:sz w:val="24"/>
          <w:szCs w:val="24"/>
        </w:rPr>
        <w:t xml:space="preserve">realizacji </w:t>
      </w:r>
      <w:r w:rsidRPr="00865AEE">
        <w:rPr>
          <w:rFonts w:ascii="Arial" w:hAnsi="Arial" w:cs="Arial"/>
          <w:sz w:val="24"/>
          <w:szCs w:val="24"/>
        </w:rPr>
        <w:t>projektu</w:t>
      </w:r>
      <w:r w:rsidR="00805B47" w:rsidRPr="00865AEE">
        <w:rPr>
          <w:rFonts w:ascii="Arial" w:hAnsi="Arial" w:cs="Arial"/>
          <w:sz w:val="24"/>
          <w:szCs w:val="24"/>
        </w:rPr>
        <w:t xml:space="preserve"> </w:t>
      </w:r>
      <w:r w:rsidR="00805B47" w:rsidRPr="00865AEE">
        <w:rPr>
          <w:rFonts w:ascii="Arial" w:hAnsi="Arial" w:cs="Arial"/>
          <w:b/>
          <w:sz w:val="24"/>
          <w:szCs w:val="24"/>
        </w:rPr>
        <w:t xml:space="preserve">pt. </w:t>
      </w:r>
      <w:r w:rsidRPr="00865AEE">
        <w:rPr>
          <w:rFonts w:ascii="Arial" w:hAnsi="Arial" w:cs="Arial"/>
          <w:b/>
          <w:sz w:val="24"/>
          <w:szCs w:val="24"/>
        </w:rPr>
        <w:t>Rodzina w Centrum</w:t>
      </w:r>
      <w:r w:rsidR="00E81F33" w:rsidRPr="00865AEE">
        <w:rPr>
          <w:rFonts w:ascii="Arial" w:hAnsi="Arial" w:cs="Arial"/>
          <w:sz w:val="24"/>
          <w:szCs w:val="24"/>
        </w:rPr>
        <w:t xml:space="preserve"> dofinansowanego ze środków </w:t>
      </w:r>
      <w:r w:rsidR="00E81F33" w:rsidRPr="00865AEE">
        <w:rPr>
          <w:rFonts w:ascii="Arial" w:eastAsia="Calibri" w:hAnsi="Arial" w:cs="Arial"/>
          <w:bCs/>
          <w:sz w:val="24"/>
          <w:szCs w:val="24"/>
        </w:rPr>
        <w:t xml:space="preserve">Regionalnego Programu Operacyjnego Województwa Śląskiego na lata </w:t>
      </w:r>
      <w:r w:rsidR="00E81F33" w:rsidRPr="00865AEE">
        <w:rPr>
          <w:rFonts w:ascii="Arial" w:eastAsia="Calibri" w:hAnsi="Arial" w:cs="Arial"/>
          <w:sz w:val="24"/>
          <w:szCs w:val="24"/>
        </w:rPr>
        <w:t>2014-2020 dla</w:t>
      </w:r>
      <w:r w:rsidR="00E81F33" w:rsidRPr="00865AEE">
        <w:rPr>
          <w:rFonts w:ascii="Arial" w:eastAsia="Calibri" w:hAnsi="Arial" w:cs="Arial"/>
          <w:bCs/>
          <w:sz w:val="24"/>
          <w:szCs w:val="24"/>
        </w:rPr>
        <w:t xml:space="preserve"> Osi Priorytetowej IX Włączenie Społeczne, </w:t>
      </w:r>
      <w:r w:rsidR="00805B47" w:rsidRPr="00865AEE">
        <w:rPr>
          <w:rFonts w:ascii="Arial" w:eastAsia="Calibri" w:hAnsi="Arial" w:cs="Arial"/>
          <w:sz w:val="24"/>
          <w:szCs w:val="24"/>
        </w:rPr>
        <w:t>Działanie 9.2–</w:t>
      </w:r>
      <w:r w:rsidR="00E81F33" w:rsidRPr="00865AEE">
        <w:rPr>
          <w:rFonts w:ascii="Arial" w:eastAsia="Calibri" w:hAnsi="Arial" w:cs="Arial"/>
          <w:sz w:val="24"/>
          <w:szCs w:val="24"/>
        </w:rPr>
        <w:t>Dostępne i efektywne usługi społeczne i zdrowotne, Poddziałanie 9.2.5 Rozwój Usług Społecznych</w:t>
      </w:r>
      <w:r w:rsidR="00805B47" w:rsidRPr="00865AEE">
        <w:rPr>
          <w:rFonts w:ascii="Arial" w:eastAsia="Calibri" w:hAnsi="Arial" w:cs="Arial"/>
          <w:sz w:val="24"/>
          <w:szCs w:val="24"/>
        </w:rPr>
        <w:t xml:space="preserve"> </w:t>
      </w:r>
      <w:r w:rsidR="003B6328" w:rsidRPr="00865AEE">
        <w:rPr>
          <w:rFonts w:ascii="Arial" w:hAnsi="Arial" w:cs="Arial"/>
          <w:bCs/>
          <w:sz w:val="24"/>
          <w:szCs w:val="24"/>
        </w:rPr>
        <w:t>informuje</w:t>
      </w:r>
      <w:r w:rsidR="00805B47" w:rsidRPr="00865AEE">
        <w:rPr>
          <w:rFonts w:ascii="Arial" w:hAnsi="Arial" w:cs="Arial"/>
          <w:bCs/>
          <w:sz w:val="24"/>
          <w:szCs w:val="24"/>
        </w:rPr>
        <w:t xml:space="preserve">, że </w:t>
      </w:r>
      <w:r w:rsidR="007F2CD1" w:rsidRPr="00865AEE">
        <w:rPr>
          <w:rFonts w:ascii="Arial" w:hAnsi="Arial" w:cs="Arial"/>
          <w:bCs/>
          <w:sz w:val="24"/>
          <w:szCs w:val="24"/>
        </w:rPr>
        <w:t>ogłasza</w:t>
      </w:r>
      <w:r w:rsidR="007F2CD1" w:rsidRPr="00865AEE">
        <w:rPr>
          <w:rFonts w:ascii="Arial" w:hAnsi="Arial" w:cs="Arial"/>
          <w:b/>
          <w:sz w:val="24"/>
          <w:szCs w:val="24"/>
        </w:rPr>
        <w:t xml:space="preserve"> </w:t>
      </w:r>
      <w:r w:rsidR="008675D9" w:rsidRPr="00865AEE">
        <w:rPr>
          <w:rFonts w:ascii="Arial" w:hAnsi="Arial" w:cs="Arial"/>
          <w:b/>
          <w:sz w:val="24"/>
          <w:szCs w:val="24"/>
        </w:rPr>
        <w:t xml:space="preserve">Konkurs </w:t>
      </w:r>
      <w:r w:rsidR="007F2CD1" w:rsidRPr="00865AEE">
        <w:rPr>
          <w:rFonts w:ascii="Arial" w:hAnsi="Arial" w:cs="Arial"/>
          <w:b/>
          <w:sz w:val="24"/>
          <w:szCs w:val="24"/>
        </w:rPr>
        <w:t xml:space="preserve">dla uczestników projektu </w:t>
      </w:r>
      <w:r w:rsidR="00EB0B33" w:rsidRPr="00865AEE">
        <w:rPr>
          <w:rFonts w:ascii="Arial" w:hAnsi="Arial" w:cs="Arial"/>
          <w:b/>
          <w:sz w:val="24"/>
          <w:szCs w:val="24"/>
        </w:rPr>
        <w:t>pod</w:t>
      </w:r>
      <w:r w:rsidR="007F2CD1" w:rsidRPr="00865AEE">
        <w:rPr>
          <w:rFonts w:ascii="Arial" w:hAnsi="Arial" w:cs="Arial"/>
          <w:b/>
          <w:sz w:val="24"/>
          <w:szCs w:val="24"/>
        </w:rPr>
        <w:t xml:space="preserve"> nazwą:</w:t>
      </w:r>
      <w:r w:rsidR="002B6735" w:rsidRPr="00865AEE">
        <w:rPr>
          <w:rFonts w:ascii="Arial" w:hAnsi="Arial" w:cs="Arial"/>
          <w:b/>
          <w:sz w:val="24"/>
          <w:szCs w:val="24"/>
        </w:rPr>
        <w:t xml:space="preserve"> </w:t>
      </w:r>
      <w:r w:rsidR="00AA1314" w:rsidRPr="00865AEE">
        <w:rPr>
          <w:rFonts w:ascii="Arial" w:hAnsi="Arial" w:cs="Arial"/>
          <w:b/>
          <w:bCs/>
          <w:sz w:val="24"/>
          <w:szCs w:val="24"/>
        </w:rPr>
        <w:t>„</w:t>
      </w:r>
      <w:r w:rsidR="00C968CC" w:rsidRPr="00865AEE">
        <w:rPr>
          <w:rFonts w:ascii="Arial" w:hAnsi="Arial" w:cs="Arial"/>
          <w:b/>
          <w:bCs/>
          <w:sz w:val="24"/>
          <w:szCs w:val="24"/>
        </w:rPr>
        <w:t>Rodzina w Centrum – Kronika wspomnień</w:t>
      </w:r>
      <w:r w:rsidR="00AA1314" w:rsidRPr="00865AEE">
        <w:rPr>
          <w:rFonts w:ascii="Arial" w:hAnsi="Arial" w:cs="Arial"/>
          <w:b/>
          <w:bCs/>
          <w:sz w:val="24"/>
          <w:szCs w:val="24"/>
        </w:rPr>
        <w:t>”</w:t>
      </w:r>
      <w:r w:rsidR="007F2CD1" w:rsidRPr="00865AEE">
        <w:rPr>
          <w:rFonts w:ascii="Arial" w:hAnsi="Arial" w:cs="Arial"/>
          <w:bCs/>
          <w:sz w:val="24"/>
          <w:szCs w:val="24"/>
        </w:rPr>
        <w:t>.</w:t>
      </w:r>
    </w:p>
    <w:p w14:paraId="6BC57115" w14:textId="67D6A36B" w:rsidR="00F22445" w:rsidRPr="00865AEE" w:rsidRDefault="003B6328" w:rsidP="00865AEE">
      <w:pPr>
        <w:pStyle w:val="Tekstpodstawowy2"/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865AEE">
        <w:rPr>
          <w:rFonts w:ascii="Arial" w:hAnsi="Arial" w:cs="Arial"/>
          <w:sz w:val="24"/>
          <w:szCs w:val="24"/>
        </w:rPr>
        <w:t xml:space="preserve">Serdecznie zapraszamy </w:t>
      </w:r>
      <w:r w:rsidR="00C968CC" w:rsidRPr="00865AEE">
        <w:rPr>
          <w:rFonts w:ascii="Arial" w:hAnsi="Arial" w:cs="Arial"/>
          <w:sz w:val="24"/>
          <w:szCs w:val="24"/>
        </w:rPr>
        <w:t>do</w:t>
      </w:r>
      <w:r w:rsidR="007F2CD1" w:rsidRPr="00865AEE">
        <w:rPr>
          <w:rFonts w:ascii="Arial" w:hAnsi="Arial" w:cs="Arial"/>
          <w:sz w:val="24"/>
          <w:szCs w:val="24"/>
        </w:rPr>
        <w:t xml:space="preserve"> aktywnego włączenia się</w:t>
      </w:r>
      <w:r w:rsidR="008C3475" w:rsidRPr="00865AEE">
        <w:rPr>
          <w:rFonts w:ascii="Arial" w:hAnsi="Arial" w:cs="Arial"/>
          <w:sz w:val="24"/>
          <w:szCs w:val="24"/>
        </w:rPr>
        <w:t xml:space="preserve"> w</w:t>
      </w:r>
      <w:r w:rsidR="00C968CC" w:rsidRPr="00865AEE">
        <w:rPr>
          <w:rFonts w:ascii="Arial" w:hAnsi="Arial" w:cs="Arial"/>
          <w:sz w:val="24"/>
          <w:szCs w:val="24"/>
        </w:rPr>
        <w:t xml:space="preserve"> wykonani</w:t>
      </w:r>
      <w:r w:rsidR="008C3475" w:rsidRPr="00865AEE">
        <w:rPr>
          <w:rFonts w:ascii="Arial" w:hAnsi="Arial" w:cs="Arial"/>
          <w:sz w:val="24"/>
          <w:szCs w:val="24"/>
        </w:rPr>
        <w:t>e</w:t>
      </w:r>
      <w:r w:rsidR="00C968CC" w:rsidRPr="00865AEE">
        <w:rPr>
          <w:rFonts w:ascii="Arial" w:hAnsi="Arial" w:cs="Arial"/>
          <w:sz w:val="24"/>
          <w:szCs w:val="24"/>
        </w:rPr>
        <w:t xml:space="preserve"> </w:t>
      </w:r>
      <w:r w:rsidR="008C3475" w:rsidRPr="00865AEE">
        <w:rPr>
          <w:rFonts w:ascii="Arial" w:hAnsi="Arial" w:cs="Arial"/>
          <w:sz w:val="24"/>
          <w:szCs w:val="24"/>
        </w:rPr>
        <w:t>K</w:t>
      </w:r>
      <w:r w:rsidR="00C968CC" w:rsidRPr="00865AEE">
        <w:rPr>
          <w:rFonts w:ascii="Arial" w:hAnsi="Arial" w:cs="Arial"/>
          <w:sz w:val="24"/>
          <w:szCs w:val="24"/>
        </w:rPr>
        <w:t xml:space="preserve">roniki </w:t>
      </w:r>
      <w:r w:rsidR="008C3475" w:rsidRPr="00865AEE">
        <w:rPr>
          <w:rFonts w:ascii="Arial" w:hAnsi="Arial" w:cs="Arial"/>
          <w:sz w:val="24"/>
          <w:szCs w:val="24"/>
        </w:rPr>
        <w:t xml:space="preserve">obejmującej i </w:t>
      </w:r>
      <w:r w:rsidR="00C968CC" w:rsidRPr="00865AEE">
        <w:rPr>
          <w:rFonts w:ascii="Arial" w:hAnsi="Arial" w:cs="Arial"/>
          <w:sz w:val="24"/>
          <w:szCs w:val="24"/>
        </w:rPr>
        <w:t>dokumentującej Państwa</w:t>
      </w:r>
      <w:r w:rsidR="00794E46" w:rsidRPr="00865AEE">
        <w:rPr>
          <w:rFonts w:ascii="Arial" w:hAnsi="Arial" w:cs="Arial"/>
          <w:sz w:val="24"/>
          <w:szCs w:val="24"/>
        </w:rPr>
        <w:t xml:space="preserve"> </w:t>
      </w:r>
      <w:r w:rsidR="00C968CC" w:rsidRPr="00865AEE">
        <w:rPr>
          <w:rFonts w:ascii="Arial" w:hAnsi="Arial" w:cs="Arial"/>
          <w:sz w:val="24"/>
          <w:szCs w:val="24"/>
        </w:rPr>
        <w:t>udział w projekc</w:t>
      </w:r>
      <w:r w:rsidR="008C3475" w:rsidRPr="00865AEE">
        <w:rPr>
          <w:rFonts w:ascii="Arial" w:hAnsi="Arial" w:cs="Arial"/>
          <w:sz w:val="24"/>
          <w:szCs w:val="24"/>
        </w:rPr>
        <w:t>ie</w:t>
      </w:r>
      <w:r w:rsidR="00EB0B33" w:rsidRPr="00865AEE">
        <w:rPr>
          <w:rFonts w:ascii="Arial" w:hAnsi="Arial" w:cs="Arial"/>
          <w:sz w:val="24"/>
          <w:szCs w:val="24"/>
        </w:rPr>
        <w:t xml:space="preserve">. </w:t>
      </w:r>
      <w:r w:rsidR="008C3475" w:rsidRPr="00865AEE">
        <w:rPr>
          <w:rFonts w:ascii="Arial" w:hAnsi="Arial" w:cs="Arial"/>
          <w:sz w:val="24"/>
          <w:szCs w:val="24"/>
        </w:rPr>
        <w:t>Aby Państwu ułatwić zadanie przekazaliśmy wszystkim Uczestnikom</w:t>
      </w:r>
      <w:r w:rsidR="00AF0366">
        <w:rPr>
          <w:rFonts w:ascii="Arial" w:hAnsi="Arial" w:cs="Arial"/>
          <w:sz w:val="24"/>
          <w:szCs w:val="24"/>
        </w:rPr>
        <w:t xml:space="preserve"> </w:t>
      </w:r>
      <w:r w:rsidR="008C3475" w:rsidRPr="00865AEE">
        <w:rPr>
          <w:rFonts w:ascii="Arial" w:hAnsi="Arial" w:cs="Arial"/>
          <w:sz w:val="24"/>
          <w:szCs w:val="24"/>
        </w:rPr>
        <w:t>/</w:t>
      </w:r>
      <w:r w:rsidR="00AF0366">
        <w:rPr>
          <w:rFonts w:ascii="Arial" w:hAnsi="Arial" w:cs="Arial"/>
          <w:sz w:val="24"/>
          <w:szCs w:val="24"/>
        </w:rPr>
        <w:t xml:space="preserve"> </w:t>
      </w:r>
      <w:r w:rsidR="008C3475" w:rsidRPr="00865AEE">
        <w:rPr>
          <w:rFonts w:ascii="Arial" w:hAnsi="Arial" w:cs="Arial"/>
          <w:sz w:val="24"/>
          <w:szCs w:val="24"/>
        </w:rPr>
        <w:t xml:space="preserve">Rodzinom po jednym egzemplarzu tomu kronika i </w:t>
      </w:r>
      <w:r w:rsidR="003858A0" w:rsidRPr="00865AEE">
        <w:rPr>
          <w:rFonts w:ascii="Arial" w:hAnsi="Arial" w:cs="Arial"/>
          <w:sz w:val="24"/>
          <w:szCs w:val="24"/>
        </w:rPr>
        <w:t>pend</w:t>
      </w:r>
      <w:r w:rsidR="008558C5" w:rsidRPr="00865AEE">
        <w:rPr>
          <w:rFonts w:ascii="Arial" w:hAnsi="Arial" w:cs="Arial"/>
          <w:sz w:val="24"/>
          <w:szCs w:val="24"/>
        </w:rPr>
        <w:t>ri</w:t>
      </w:r>
      <w:r w:rsidR="003858A0" w:rsidRPr="00865AEE">
        <w:rPr>
          <w:rFonts w:ascii="Arial" w:hAnsi="Arial" w:cs="Arial"/>
          <w:sz w:val="24"/>
          <w:szCs w:val="24"/>
        </w:rPr>
        <w:t>ve</w:t>
      </w:r>
      <w:r w:rsidR="008558C5" w:rsidRPr="00865AEE">
        <w:rPr>
          <w:rFonts w:ascii="Arial" w:hAnsi="Arial" w:cs="Arial"/>
          <w:sz w:val="24"/>
          <w:szCs w:val="24"/>
        </w:rPr>
        <w:t>. Sposób i form</w:t>
      </w:r>
      <w:r w:rsidR="00AE120F" w:rsidRPr="00865AEE">
        <w:rPr>
          <w:rFonts w:ascii="Arial" w:hAnsi="Arial" w:cs="Arial"/>
          <w:sz w:val="24"/>
          <w:szCs w:val="24"/>
        </w:rPr>
        <w:t>a</w:t>
      </w:r>
      <w:r w:rsidR="008558C5" w:rsidRPr="00865AEE">
        <w:rPr>
          <w:rFonts w:ascii="Arial" w:hAnsi="Arial" w:cs="Arial"/>
          <w:sz w:val="24"/>
          <w:szCs w:val="24"/>
        </w:rPr>
        <w:t xml:space="preserve"> wykonania (</w:t>
      </w:r>
      <w:r w:rsidR="00AE120F" w:rsidRPr="00865AEE">
        <w:rPr>
          <w:rFonts w:ascii="Arial" w:hAnsi="Arial" w:cs="Arial"/>
          <w:sz w:val="24"/>
          <w:szCs w:val="24"/>
        </w:rPr>
        <w:t xml:space="preserve">np. zamieszczenie </w:t>
      </w:r>
      <w:r w:rsidR="008558C5" w:rsidRPr="00865AEE">
        <w:rPr>
          <w:rFonts w:ascii="Arial" w:hAnsi="Arial" w:cs="Arial"/>
          <w:sz w:val="24"/>
          <w:szCs w:val="24"/>
        </w:rPr>
        <w:t>zdję</w:t>
      </w:r>
      <w:r w:rsidR="00AE120F" w:rsidRPr="00865AEE">
        <w:rPr>
          <w:rFonts w:ascii="Arial" w:hAnsi="Arial" w:cs="Arial"/>
          <w:sz w:val="24"/>
          <w:szCs w:val="24"/>
        </w:rPr>
        <w:t>ć</w:t>
      </w:r>
      <w:r w:rsidR="008558C5" w:rsidRPr="00865AEE">
        <w:rPr>
          <w:rFonts w:ascii="Arial" w:hAnsi="Arial" w:cs="Arial"/>
          <w:sz w:val="24"/>
          <w:szCs w:val="24"/>
        </w:rPr>
        <w:t>, tekst</w:t>
      </w:r>
      <w:r w:rsidR="00AE120F" w:rsidRPr="00865AEE">
        <w:rPr>
          <w:rFonts w:ascii="Arial" w:hAnsi="Arial" w:cs="Arial"/>
          <w:sz w:val="24"/>
          <w:szCs w:val="24"/>
        </w:rPr>
        <w:t>u</w:t>
      </w:r>
      <w:r w:rsidR="008558C5" w:rsidRPr="00865AEE">
        <w:rPr>
          <w:rFonts w:ascii="Arial" w:hAnsi="Arial" w:cs="Arial"/>
          <w:sz w:val="24"/>
          <w:szCs w:val="24"/>
        </w:rPr>
        <w:t xml:space="preserve"> opisując</w:t>
      </w:r>
      <w:r w:rsidR="00AE120F" w:rsidRPr="00865AEE">
        <w:rPr>
          <w:rFonts w:ascii="Arial" w:hAnsi="Arial" w:cs="Arial"/>
          <w:sz w:val="24"/>
          <w:szCs w:val="24"/>
        </w:rPr>
        <w:t>ego</w:t>
      </w:r>
      <w:r w:rsidR="008558C5" w:rsidRPr="00865AEE">
        <w:rPr>
          <w:rFonts w:ascii="Arial" w:hAnsi="Arial" w:cs="Arial"/>
          <w:sz w:val="24"/>
          <w:szCs w:val="24"/>
        </w:rPr>
        <w:t xml:space="preserve"> wydarzeni</w:t>
      </w:r>
      <w:r w:rsidR="00AE120F" w:rsidRPr="00865AEE">
        <w:rPr>
          <w:rFonts w:ascii="Arial" w:hAnsi="Arial" w:cs="Arial"/>
          <w:sz w:val="24"/>
          <w:szCs w:val="24"/>
        </w:rPr>
        <w:t>a</w:t>
      </w:r>
      <w:r w:rsidR="008558C5" w:rsidRPr="00865AEE">
        <w:rPr>
          <w:rFonts w:ascii="Arial" w:hAnsi="Arial" w:cs="Arial"/>
          <w:sz w:val="24"/>
          <w:szCs w:val="24"/>
        </w:rPr>
        <w:t>, rysunk</w:t>
      </w:r>
      <w:r w:rsidR="00AE120F" w:rsidRPr="00865AEE">
        <w:rPr>
          <w:rFonts w:ascii="Arial" w:hAnsi="Arial" w:cs="Arial"/>
          <w:sz w:val="24"/>
          <w:szCs w:val="24"/>
        </w:rPr>
        <w:t>u</w:t>
      </w:r>
      <w:r w:rsidR="008558C5" w:rsidRPr="00865AEE">
        <w:rPr>
          <w:rFonts w:ascii="Arial" w:hAnsi="Arial" w:cs="Arial"/>
          <w:sz w:val="24"/>
          <w:szCs w:val="24"/>
        </w:rPr>
        <w:t>)</w:t>
      </w:r>
      <w:r w:rsidR="00AE120F" w:rsidRPr="00865AEE">
        <w:rPr>
          <w:rFonts w:ascii="Arial" w:hAnsi="Arial" w:cs="Arial"/>
          <w:sz w:val="24"/>
          <w:szCs w:val="24"/>
        </w:rPr>
        <w:t xml:space="preserve"> pozostawiamy Państwa inwencji. Rozstrzygnięcie konkursu, nagrodzenie najlepszych prac zaplanowaliśmy podczas</w:t>
      </w:r>
      <w:r w:rsidR="00A01978" w:rsidRPr="00865AEE">
        <w:rPr>
          <w:rFonts w:ascii="Arial" w:hAnsi="Arial" w:cs="Arial"/>
          <w:sz w:val="24"/>
          <w:szCs w:val="24"/>
        </w:rPr>
        <w:t xml:space="preserve"> uroczystego</w:t>
      </w:r>
      <w:r w:rsidR="00AE120F" w:rsidRPr="00865AEE">
        <w:rPr>
          <w:rFonts w:ascii="Arial" w:hAnsi="Arial" w:cs="Arial"/>
          <w:sz w:val="24"/>
          <w:szCs w:val="24"/>
        </w:rPr>
        <w:t xml:space="preserve"> „Pikniku Rodzicielstwa Zastępczego” na</w:t>
      </w:r>
      <w:r w:rsidR="00A01978" w:rsidRPr="00865AEE">
        <w:rPr>
          <w:rFonts w:ascii="Arial" w:hAnsi="Arial" w:cs="Arial"/>
          <w:sz w:val="24"/>
          <w:szCs w:val="24"/>
        </w:rPr>
        <w:t xml:space="preserve"> który zaprosimy wszystkie rodziny zastępcze z naszego powiatu, a także sympatyków rodzicielstwa zastępczego i włodarzy Powiatu i Gmin.</w:t>
      </w:r>
    </w:p>
    <w:p w14:paraId="10901610" w14:textId="77777777" w:rsidR="006F7F9B" w:rsidRPr="00865AEE" w:rsidRDefault="00056D2E" w:rsidP="00AF0366">
      <w:pPr>
        <w:pStyle w:val="Tekstpodstawowy2"/>
        <w:spacing w:after="240"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865AEE">
        <w:rPr>
          <w:rFonts w:ascii="Arial" w:hAnsi="Arial" w:cs="Arial"/>
          <w:sz w:val="24"/>
          <w:szCs w:val="24"/>
        </w:rPr>
        <w:t>Jednocześnie informujemy</w:t>
      </w:r>
      <w:r w:rsidR="00EB30FB" w:rsidRPr="00865AEE">
        <w:rPr>
          <w:rFonts w:ascii="Arial" w:hAnsi="Arial" w:cs="Arial"/>
          <w:sz w:val="24"/>
          <w:szCs w:val="24"/>
        </w:rPr>
        <w:t>, iż warunkiem udziału w konkurs</w:t>
      </w:r>
      <w:r w:rsidR="007F4DA3" w:rsidRPr="00865AEE">
        <w:rPr>
          <w:rFonts w:ascii="Arial" w:hAnsi="Arial" w:cs="Arial"/>
          <w:sz w:val="24"/>
          <w:szCs w:val="24"/>
        </w:rPr>
        <w:t>ie</w:t>
      </w:r>
      <w:r w:rsidR="00EB30FB" w:rsidRPr="00865AEE">
        <w:rPr>
          <w:rFonts w:ascii="Arial" w:hAnsi="Arial" w:cs="Arial"/>
          <w:sz w:val="24"/>
          <w:szCs w:val="24"/>
        </w:rPr>
        <w:t xml:space="preserve"> jest </w:t>
      </w:r>
      <w:r w:rsidR="003835F1" w:rsidRPr="00865AEE">
        <w:rPr>
          <w:rFonts w:ascii="Arial" w:hAnsi="Arial" w:cs="Arial"/>
          <w:sz w:val="24"/>
          <w:szCs w:val="24"/>
        </w:rPr>
        <w:t xml:space="preserve">dołączenie do zgłoszenia podpisanej zgody na przetwarzanie danych osobowych oraz zgody na udostępnienie wizerunku przez osoby biorące udział w konkursie. </w:t>
      </w:r>
      <w:r w:rsidR="007F4DA3" w:rsidRPr="00865AEE">
        <w:rPr>
          <w:rFonts w:ascii="Arial" w:hAnsi="Arial" w:cs="Arial"/>
          <w:sz w:val="24"/>
          <w:szCs w:val="24"/>
        </w:rPr>
        <w:t>W przypadku osób niepełnoletnich zgodę podpisuje:</w:t>
      </w:r>
      <w:r w:rsidR="00EB30FB" w:rsidRPr="00865AEE">
        <w:rPr>
          <w:rFonts w:ascii="Arial" w:hAnsi="Arial" w:cs="Arial"/>
          <w:sz w:val="24"/>
          <w:szCs w:val="24"/>
        </w:rPr>
        <w:t xml:space="preserve"> rodzic</w:t>
      </w:r>
      <w:r w:rsidR="0092605B" w:rsidRPr="00865AEE">
        <w:rPr>
          <w:rFonts w:ascii="Arial" w:hAnsi="Arial" w:cs="Arial"/>
          <w:sz w:val="24"/>
          <w:szCs w:val="24"/>
        </w:rPr>
        <w:t>,</w:t>
      </w:r>
      <w:r w:rsidR="00BE5A10" w:rsidRPr="00865AEE">
        <w:rPr>
          <w:rFonts w:ascii="Arial" w:hAnsi="Arial" w:cs="Arial"/>
          <w:sz w:val="24"/>
          <w:szCs w:val="24"/>
        </w:rPr>
        <w:t xml:space="preserve"> opiekun,</w:t>
      </w:r>
      <w:r w:rsidR="0092605B" w:rsidRPr="00865AEE">
        <w:rPr>
          <w:rFonts w:ascii="Arial" w:hAnsi="Arial" w:cs="Arial"/>
          <w:sz w:val="24"/>
          <w:szCs w:val="24"/>
        </w:rPr>
        <w:t xml:space="preserve"> </w:t>
      </w:r>
      <w:r w:rsidR="00EB30FB" w:rsidRPr="00865AEE">
        <w:rPr>
          <w:rFonts w:ascii="Arial" w:hAnsi="Arial" w:cs="Arial"/>
          <w:sz w:val="24"/>
          <w:szCs w:val="24"/>
        </w:rPr>
        <w:t>opiekun prawn</w:t>
      </w:r>
      <w:r w:rsidR="007F4DA3" w:rsidRPr="00865AEE">
        <w:rPr>
          <w:rFonts w:ascii="Arial" w:hAnsi="Arial" w:cs="Arial"/>
          <w:sz w:val="24"/>
          <w:szCs w:val="24"/>
        </w:rPr>
        <w:t>y</w:t>
      </w:r>
      <w:r w:rsidR="00AA1314" w:rsidRPr="00865AEE">
        <w:rPr>
          <w:rFonts w:ascii="Arial" w:hAnsi="Arial" w:cs="Arial"/>
          <w:sz w:val="24"/>
          <w:szCs w:val="24"/>
        </w:rPr>
        <w:t>.</w:t>
      </w:r>
    </w:p>
    <w:p w14:paraId="7F951339" w14:textId="325481C6" w:rsidR="00C35060" w:rsidRPr="00AF0366" w:rsidRDefault="00865AEE" w:rsidP="00AF0366">
      <w:pPr>
        <w:pStyle w:val="Tekstpodstawowy2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865AEE">
        <w:rPr>
          <w:rFonts w:ascii="Arial" w:hAnsi="Arial" w:cs="Arial"/>
          <w:sz w:val="24"/>
          <w:szCs w:val="24"/>
        </w:rPr>
        <w:t>Pieczątka i podpis Kierownik Powiatowego Centrum Pomocy Rodzinie w Żywcu mgr Monika Cebra</w:t>
      </w:r>
      <w:r w:rsidR="00AF0366">
        <w:rPr>
          <w:rFonts w:ascii="Arial" w:hAnsi="Arial" w:cs="Arial"/>
          <w:sz w:val="24"/>
          <w:szCs w:val="24"/>
        </w:rPr>
        <w:t>t</w:t>
      </w:r>
    </w:p>
    <w:sectPr w:rsidR="00C35060" w:rsidRPr="00AF0366" w:rsidSect="009C45C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9ED"/>
    <w:multiLevelType w:val="hybridMultilevel"/>
    <w:tmpl w:val="E7BEDFD4"/>
    <w:lvl w:ilvl="0" w:tplc="54360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847B5"/>
    <w:multiLevelType w:val="hybridMultilevel"/>
    <w:tmpl w:val="5B5440F8"/>
    <w:lvl w:ilvl="0" w:tplc="92E01404">
      <w:start w:val="1"/>
      <w:numFmt w:val="decimal"/>
      <w:lvlText w:val="%1."/>
      <w:lvlJc w:val="left"/>
      <w:pPr>
        <w:ind w:left="76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F79366A"/>
    <w:multiLevelType w:val="hybridMultilevel"/>
    <w:tmpl w:val="D0083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0115"/>
    <w:multiLevelType w:val="hybridMultilevel"/>
    <w:tmpl w:val="824C1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E2227"/>
    <w:multiLevelType w:val="hybridMultilevel"/>
    <w:tmpl w:val="A9300D08"/>
    <w:lvl w:ilvl="0" w:tplc="81AE76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E342A7"/>
    <w:multiLevelType w:val="hybridMultilevel"/>
    <w:tmpl w:val="864466CE"/>
    <w:lvl w:ilvl="0" w:tplc="1FDA5940">
      <w:start w:val="1"/>
      <w:numFmt w:val="decimal"/>
      <w:lvlText w:val="%1."/>
      <w:lvlJc w:val="left"/>
      <w:pPr>
        <w:ind w:left="76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A1D5F0C"/>
    <w:multiLevelType w:val="hybridMultilevel"/>
    <w:tmpl w:val="5314AD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CA0794"/>
    <w:multiLevelType w:val="hybridMultilevel"/>
    <w:tmpl w:val="B0DA17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307629"/>
    <w:multiLevelType w:val="hybridMultilevel"/>
    <w:tmpl w:val="D45EC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C54E0"/>
    <w:multiLevelType w:val="hybridMultilevel"/>
    <w:tmpl w:val="9C18B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62EF2"/>
    <w:multiLevelType w:val="hybridMultilevel"/>
    <w:tmpl w:val="1FEE7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3C92"/>
    <w:multiLevelType w:val="hybridMultilevel"/>
    <w:tmpl w:val="ECEA7430"/>
    <w:lvl w:ilvl="0" w:tplc="04660938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b w:val="0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9171D6"/>
    <w:multiLevelType w:val="hybridMultilevel"/>
    <w:tmpl w:val="FD3A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03B6"/>
    <w:multiLevelType w:val="hybridMultilevel"/>
    <w:tmpl w:val="5DA052DE"/>
    <w:lvl w:ilvl="0" w:tplc="E10C40A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34029"/>
    <w:multiLevelType w:val="hybridMultilevel"/>
    <w:tmpl w:val="4880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83444"/>
    <w:multiLevelType w:val="singleLevel"/>
    <w:tmpl w:val="8C2E49F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2354EB"/>
    <w:multiLevelType w:val="hybridMultilevel"/>
    <w:tmpl w:val="2976DB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77410C"/>
    <w:multiLevelType w:val="hybridMultilevel"/>
    <w:tmpl w:val="04BC02E6"/>
    <w:lvl w:ilvl="0" w:tplc="66BA4DA4">
      <w:numFmt w:val="bullet"/>
      <w:lvlText w:val=""/>
      <w:lvlJc w:val="left"/>
      <w:pPr>
        <w:tabs>
          <w:tab w:val="num" w:pos="1788"/>
        </w:tabs>
        <w:ind w:left="1788" w:hanging="108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FD3BC6"/>
    <w:multiLevelType w:val="hybridMultilevel"/>
    <w:tmpl w:val="D98C889A"/>
    <w:lvl w:ilvl="0" w:tplc="51DE1C6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30307B"/>
    <w:multiLevelType w:val="hybridMultilevel"/>
    <w:tmpl w:val="3BCC6EDE"/>
    <w:lvl w:ilvl="0" w:tplc="E2DC9E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022"/>
    <w:multiLevelType w:val="hybridMultilevel"/>
    <w:tmpl w:val="B8922912"/>
    <w:lvl w:ilvl="0" w:tplc="DA243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C1E33"/>
    <w:multiLevelType w:val="hybridMultilevel"/>
    <w:tmpl w:val="36D62648"/>
    <w:lvl w:ilvl="0" w:tplc="213C431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92AE5"/>
    <w:multiLevelType w:val="hybridMultilevel"/>
    <w:tmpl w:val="B120BA9E"/>
    <w:lvl w:ilvl="0" w:tplc="EBAE373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AE2D1C"/>
    <w:multiLevelType w:val="hybridMultilevel"/>
    <w:tmpl w:val="A508C522"/>
    <w:lvl w:ilvl="0" w:tplc="9EBE68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884BF50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F0BF1"/>
    <w:multiLevelType w:val="hybridMultilevel"/>
    <w:tmpl w:val="00C87112"/>
    <w:lvl w:ilvl="0" w:tplc="435C72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A5288"/>
    <w:multiLevelType w:val="hybridMultilevel"/>
    <w:tmpl w:val="B120BA9E"/>
    <w:lvl w:ilvl="0" w:tplc="EBAE373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0B3BDF"/>
    <w:multiLevelType w:val="hybridMultilevel"/>
    <w:tmpl w:val="568E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81F00"/>
    <w:multiLevelType w:val="hybridMultilevel"/>
    <w:tmpl w:val="E6141446"/>
    <w:lvl w:ilvl="0" w:tplc="2662CE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DC22CF"/>
    <w:multiLevelType w:val="hybridMultilevel"/>
    <w:tmpl w:val="E0FA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122C"/>
    <w:multiLevelType w:val="hybridMultilevel"/>
    <w:tmpl w:val="DC7C2B5C"/>
    <w:lvl w:ilvl="0" w:tplc="598CD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71C4A"/>
    <w:multiLevelType w:val="hybridMultilevel"/>
    <w:tmpl w:val="F6A83B7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01034"/>
    <w:multiLevelType w:val="hybridMultilevel"/>
    <w:tmpl w:val="C362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03456"/>
    <w:multiLevelType w:val="hybridMultilevel"/>
    <w:tmpl w:val="C506FE86"/>
    <w:lvl w:ilvl="0" w:tplc="E0ACE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50EEF"/>
    <w:multiLevelType w:val="hybridMultilevel"/>
    <w:tmpl w:val="32848268"/>
    <w:lvl w:ilvl="0" w:tplc="711A5D7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2"/>
  </w:num>
  <w:num w:numId="9">
    <w:abstractNumId w:val="29"/>
  </w:num>
  <w:num w:numId="10">
    <w:abstractNumId w:val="24"/>
  </w:num>
  <w:num w:numId="11">
    <w:abstractNumId w:val="13"/>
  </w:num>
  <w:num w:numId="12">
    <w:abstractNumId w:val="28"/>
  </w:num>
  <w:num w:numId="13">
    <w:abstractNumId w:val="31"/>
  </w:num>
  <w:num w:numId="14">
    <w:abstractNumId w:val="20"/>
  </w:num>
  <w:num w:numId="15">
    <w:abstractNumId w:val="9"/>
  </w:num>
  <w:num w:numId="16">
    <w:abstractNumId w:val="3"/>
  </w:num>
  <w:num w:numId="17">
    <w:abstractNumId w:val="33"/>
  </w:num>
  <w:num w:numId="18">
    <w:abstractNumId w:val="10"/>
  </w:num>
  <w:num w:numId="19">
    <w:abstractNumId w:val="0"/>
  </w:num>
  <w:num w:numId="20">
    <w:abstractNumId w:val="27"/>
  </w:num>
  <w:num w:numId="21">
    <w:abstractNumId w:val="21"/>
  </w:num>
  <w:num w:numId="22">
    <w:abstractNumId w:val="30"/>
  </w:num>
  <w:num w:numId="23">
    <w:abstractNumId w:val="7"/>
  </w:num>
  <w:num w:numId="24">
    <w:abstractNumId w:val="19"/>
  </w:num>
  <w:num w:numId="25">
    <w:abstractNumId w:val="6"/>
  </w:num>
  <w:num w:numId="26">
    <w:abstractNumId w:val="23"/>
  </w:num>
  <w:num w:numId="27">
    <w:abstractNumId w:val="22"/>
  </w:num>
  <w:num w:numId="28">
    <w:abstractNumId w:val="18"/>
  </w:num>
  <w:num w:numId="29">
    <w:abstractNumId w:val="16"/>
  </w:num>
  <w:num w:numId="30">
    <w:abstractNumId w:val="14"/>
  </w:num>
  <w:num w:numId="31">
    <w:abstractNumId w:val="4"/>
  </w:num>
  <w:num w:numId="32">
    <w:abstractNumId w:val="25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C0"/>
    <w:rsid w:val="000018B6"/>
    <w:rsid w:val="000147B0"/>
    <w:rsid w:val="000359A5"/>
    <w:rsid w:val="000368AF"/>
    <w:rsid w:val="00041CDB"/>
    <w:rsid w:val="00051A8C"/>
    <w:rsid w:val="00052844"/>
    <w:rsid w:val="00056D2E"/>
    <w:rsid w:val="00060AB3"/>
    <w:rsid w:val="000631FF"/>
    <w:rsid w:val="00064F08"/>
    <w:rsid w:val="000658F1"/>
    <w:rsid w:val="0006704D"/>
    <w:rsid w:val="00076154"/>
    <w:rsid w:val="00084150"/>
    <w:rsid w:val="00096A7E"/>
    <w:rsid w:val="000A15D5"/>
    <w:rsid w:val="000D18A8"/>
    <w:rsid w:val="000D76BD"/>
    <w:rsid w:val="000E49D3"/>
    <w:rsid w:val="000F267E"/>
    <w:rsid w:val="001252C7"/>
    <w:rsid w:val="00130497"/>
    <w:rsid w:val="001416C5"/>
    <w:rsid w:val="00151E75"/>
    <w:rsid w:val="00153DD0"/>
    <w:rsid w:val="001555E4"/>
    <w:rsid w:val="00183449"/>
    <w:rsid w:val="0018570D"/>
    <w:rsid w:val="00192F30"/>
    <w:rsid w:val="00196A72"/>
    <w:rsid w:val="001A2AC9"/>
    <w:rsid w:val="001C3779"/>
    <w:rsid w:val="001C4BC1"/>
    <w:rsid w:val="001C7B9A"/>
    <w:rsid w:val="001E3683"/>
    <w:rsid w:val="002013E9"/>
    <w:rsid w:val="002623B5"/>
    <w:rsid w:val="00280D2B"/>
    <w:rsid w:val="0028206F"/>
    <w:rsid w:val="00286FE2"/>
    <w:rsid w:val="00292665"/>
    <w:rsid w:val="002933CB"/>
    <w:rsid w:val="00295A24"/>
    <w:rsid w:val="00297523"/>
    <w:rsid w:val="002A21F8"/>
    <w:rsid w:val="002B0646"/>
    <w:rsid w:val="002B6735"/>
    <w:rsid w:val="002C2FD0"/>
    <w:rsid w:val="002D57D0"/>
    <w:rsid w:val="002E1E16"/>
    <w:rsid w:val="00310594"/>
    <w:rsid w:val="00316D7F"/>
    <w:rsid w:val="0032674F"/>
    <w:rsid w:val="003469B5"/>
    <w:rsid w:val="00355676"/>
    <w:rsid w:val="003835F1"/>
    <w:rsid w:val="003858A0"/>
    <w:rsid w:val="00395621"/>
    <w:rsid w:val="003A44F9"/>
    <w:rsid w:val="003B4AE8"/>
    <w:rsid w:val="003B504B"/>
    <w:rsid w:val="003B50D3"/>
    <w:rsid w:val="003B6328"/>
    <w:rsid w:val="003C18B2"/>
    <w:rsid w:val="003D0462"/>
    <w:rsid w:val="003F1943"/>
    <w:rsid w:val="00401A38"/>
    <w:rsid w:val="004047D7"/>
    <w:rsid w:val="00410FD9"/>
    <w:rsid w:val="004152ED"/>
    <w:rsid w:val="004376F8"/>
    <w:rsid w:val="00450E64"/>
    <w:rsid w:val="0045299F"/>
    <w:rsid w:val="00470BE3"/>
    <w:rsid w:val="00484472"/>
    <w:rsid w:val="00487A03"/>
    <w:rsid w:val="00491207"/>
    <w:rsid w:val="00495C66"/>
    <w:rsid w:val="004A42ED"/>
    <w:rsid w:val="004B091E"/>
    <w:rsid w:val="004B15F3"/>
    <w:rsid w:val="004B3003"/>
    <w:rsid w:val="004C7F2F"/>
    <w:rsid w:val="004D6D98"/>
    <w:rsid w:val="004E2C25"/>
    <w:rsid w:val="004E48EF"/>
    <w:rsid w:val="004E5721"/>
    <w:rsid w:val="004F5510"/>
    <w:rsid w:val="004F7C98"/>
    <w:rsid w:val="00503DDD"/>
    <w:rsid w:val="0052546A"/>
    <w:rsid w:val="00532BF3"/>
    <w:rsid w:val="00535E5F"/>
    <w:rsid w:val="0054238E"/>
    <w:rsid w:val="00545C2C"/>
    <w:rsid w:val="00557B3A"/>
    <w:rsid w:val="00563F93"/>
    <w:rsid w:val="005724D2"/>
    <w:rsid w:val="00573AD2"/>
    <w:rsid w:val="00583484"/>
    <w:rsid w:val="005A4C09"/>
    <w:rsid w:val="005B240F"/>
    <w:rsid w:val="005C6C76"/>
    <w:rsid w:val="005D080F"/>
    <w:rsid w:val="005F5407"/>
    <w:rsid w:val="00610FD9"/>
    <w:rsid w:val="006211C6"/>
    <w:rsid w:val="00630539"/>
    <w:rsid w:val="00635F3B"/>
    <w:rsid w:val="00672D5F"/>
    <w:rsid w:val="00684E6B"/>
    <w:rsid w:val="006972D5"/>
    <w:rsid w:val="006B3D49"/>
    <w:rsid w:val="006E2CF7"/>
    <w:rsid w:val="006F192C"/>
    <w:rsid w:val="006F7F9B"/>
    <w:rsid w:val="00707650"/>
    <w:rsid w:val="007157E7"/>
    <w:rsid w:val="00716A90"/>
    <w:rsid w:val="00721AD5"/>
    <w:rsid w:val="0072571B"/>
    <w:rsid w:val="00727226"/>
    <w:rsid w:val="00737A3E"/>
    <w:rsid w:val="00747309"/>
    <w:rsid w:val="0075088E"/>
    <w:rsid w:val="00755E74"/>
    <w:rsid w:val="00762F4A"/>
    <w:rsid w:val="007639F5"/>
    <w:rsid w:val="007663DE"/>
    <w:rsid w:val="00780A0E"/>
    <w:rsid w:val="00792E48"/>
    <w:rsid w:val="00794E46"/>
    <w:rsid w:val="007C1DF8"/>
    <w:rsid w:val="007C66CF"/>
    <w:rsid w:val="007F0D02"/>
    <w:rsid w:val="007F2CD1"/>
    <w:rsid w:val="007F4DA3"/>
    <w:rsid w:val="007F510A"/>
    <w:rsid w:val="007F53A2"/>
    <w:rsid w:val="00803B54"/>
    <w:rsid w:val="00805B47"/>
    <w:rsid w:val="00811B84"/>
    <w:rsid w:val="00831279"/>
    <w:rsid w:val="00835632"/>
    <w:rsid w:val="00850532"/>
    <w:rsid w:val="008558C5"/>
    <w:rsid w:val="008607BA"/>
    <w:rsid w:val="00861AE9"/>
    <w:rsid w:val="00863B7B"/>
    <w:rsid w:val="00864D95"/>
    <w:rsid w:val="00865AEE"/>
    <w:rsid w:val="008675D9"/>
    <w:rsid w:val="00873AB0"/>
    <w:rsid w:val="008770A5"/>
    <w:rsid w:val="00884843"/>
    <w:rsid w:val="00887225"/>
    <w:rsid w:val="008B590E"/>
    <w:rsid w:val="008C3475"/>
    <w:rsid w:val="008E1694"/>
    <w:rsid w:val="008F2792"/>
    <w:rsid w:val="00904BA6"/>
    <w:rsid w:val="00915B7E"/>
    <w:rsid w:val="00917F57"/>
    <w:rsid w:val="0092605B"/>
    <w:rsid w:val="00932918"/>
    <w:rsid w:val="00933C2B"/>
    <w:rsid w:val="00962CCC"/>
    <w:rsid w:val="0096785F"/>
    <w:rsid w:val="009724F5"/>
    <w:rsid w:val="0098348D"/>
    <w:rsid w:val="009A1CB2"/>
    <w:rsid w:val="009A2297"/>
    <w:rsid w:val="009A4EF3"/>
    <w:rsid w:val="009B0D01"/>
    <w:rsid w:val="009C45C3"/>
    <w:rsid w:val="009E297A"/>
    <w:rsid w:val="009F5421"/>
    <w:rsid w:val="00A01978"/>
    <w:rsid w:val="00A02208"/>
    <w:rsid w:val="00A05790"/>
    <w:rsid w:val="00A067C8"/>
    <w:rsid w:val="00A1303E"/>
    <w:rsid w:val="00A154D1"/>
    <w:rsid w:val="00A2009C"/>
    <w:rsid w:val="00A37791"/>
    <w:rsid w:val="00A43FB6"/>
    <w:rsid w:val="00A82C2F"/>
    <w:rsid w:val="00A87852"/>
    <w:rsid w:val="00A95769"/>
    <w:rsid w:val="00A9718B"/>
    <w:rsid w:val="00AA1314"/>
    <w:rsid w:val="00AB262D"/>
    <w:rsid w:val="00AB45E5"/>
    <w:rsid w:val="00AC2E69"/>
    <w:rsid w:val="00AC3639"/>
    <w:rsid w:val="00AD11A3"/>
    <w:rsid w:val="00AD2834"/>
    <w:rsid w:val="00AD7A1E"/>
    <w:rsid w:val="00AE120F"/>
    <w:rsid w:val="00AF0366"/>
    <w:rsid w:val="00B0102B"/>
    <w:rsid w:val="00B16509"/>
    <w:rsid w:val="00B21049"/>
    <w:rsid w:val="00B246C2"/>
    <w:rsid w:val="00B257B0"/>
    <w:rsid w:val="00B30506"/>
    <w:rsid w:val="00B41122"/>
    <w:rsid w:val="00B612AE"/>
    <w:rsid w:val="00B63614"/>
    <w:rsid w:val="00B87451"/>
    <w:rsid w:val="00B963F2"/>
    <w:rsid w:val="00BA1BD8"/>
    <w:rsid w:val="00BA7293"/>
    <w:rsid w:val="00BE2BAE"/>
    <w:rsid w:val="00BE539A"/>
    <w:rsid w:val="00BE5A10"/>
    <w:rsid w:val="00C26AD7"/>
    <w:rsid w:val="00C35060"/>
    <w:rsid w:val="00C45DE7"/>
    <w:rsid w:val="00C463EA"/>
    <w:rsid w:val="00C54E5F"/>
    <w:rsid w:val="00C60C00"/>
    <w:rsid w:val="00C653F6"/>
    <w:rsid w:val="00C8258C"/>
    <w:rsid w:val="00C94BC0"/>
    <w:rsid w:val="00C968CC"/>
    <w:rsid w:val="00CA1615"/>
    <w:rsid w:val="00D033C1"/>
    <w:rsid w:val="00D040D3"/>
    <w:rsid w:val="00D16EC0"/>
    <w:rsid w:val="00D240DB"/>
    <w:rsid w:val="00D25D98"/>
    <w:rsid w:val="00D32DB9"/>
    <w:rsid w:val="00D43D15"/>
    <w:rsid w:val="00D71813"/>
    <w:rsid w:val="00D8197D"/>
    <w:rsid w:val="00D91FF5"/>
    <w:rsid w:val="00DA2261"/>
    <w:rsid w:val="00DB1B96"/>
    <w:rsid w:val="00DB2A86"/>
    <w:rsid w:val="00DD0F06"/>
    <w:rsid w:val="00DE4BF3"/>
    <w:rsid w:val="00DE6B5D"/>
    <w:rsid w:val="00E2219B"/>
    <w:rsid w:val="00E23777"/>
    <w:rsid w:val="00E25C93"/>
    <w:rsid w:val="00E44B56"/>
    <w:rsid w:val="00E632D4"/>
    <w:rsid w:val="00E708B2"/>
    <w:rsid w:val="00E81F33"/>
    <w:rsid w:val="00E86868"/>
    <w:rsid w:val="00E96D67"/>
    <w:rsid w:val="00EA1656"/>
    <w:rsid w:val="00EA2044"/>
    <w:rsid w:val="00EA256D"/>
    <w:rsid w:val="00EA5C15"/>
    <w:rsid w:val="00EB0B33"/>
    <w:rsid w:val="00EB30FB"/>
    <w:rsid w:val="00EB39A9"/>
    <w:rsid w:val="00ED1FA9"/>
    <w:rsid w:val="00ED3C81"/>
    <w:rsid w:val="00EE1F5D"/>
    <w:rsid w:val="00EE4EA0"/>
    <w:rsid w:val="00F22445"/>
    <w:rsid w:val="00F34E50"/>
    <w:rsid w:val="00F358E7"/>
    <w:rsid w:val="00F453A9"/>
    <w:rsid w:val="00F54F27"/>
    <w:rsid w:val="00F565AC"/>
    <w:rsid w:val="00F57523"/>
    <w:rsid w:val="00F6413C"/>
    <w:rsid w:val="00F74FE5"/>
    <w:rsid w:val="00FA1FED"/>
    <w:rsid w:val="00FA200E"/>
    <w:rsid w:val="00FB15E3"/>
    <w:rsid w:val="00FB3C2C"/>
    <w:rsid w:val="00FC0805"/>
    <w:rsid w:val="00FD0546"/>
    <w:rsid w:val="00FE0872"/>
    <w:rsid w:val="00FE4B90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76A58"/>
  <w15:chartTrackingRefBased/>
  <w15:docId w15:val="{C0771E31-254D-4A23-B3D9-D8E26947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4BC0"/>
  </w:style>
  <w:style w:type="paragraph" w:styleId="Nagwek1">
    <w:name w:val="heading 1"/>
    <w:basedOn w:val="Normalny"/>
    <w:next w:val="Normalny"/>
    <w:qFormat/>
    <w:rsid w:val="00C94BC0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94BC0"/>
    <w:pPr>
      <w:keepNext/>
      <w:jc w:val="center"/>
      <w:outlineLvl w:val="1"/>
    </w:pPr>
    <w:rPr>
      <w:sz w:val="40"/>
    </w:rPr>
  </w:style>
  <w:style w:type="paragraph" w:styleId="Nagwek4">
    <w:name w:val="heading 4"/>
    <w:basedOn w:val="Normalny"/>
    <w:next w:val="Normalny"/>
    <w:qFormat/>
    <w:rsid w:val="00EA25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C94BC0"/>
    <w:pPr>
      <w:jc w:val="center"/>
    </w:pPr>
    <w:rPr>
      <w:b/>
      <w:i/>
      <w:sz w:val="32"/>
    </w:rPr>
  </w:style>
  <w:style w:type="paragraph" w:styleId="Tekstpodstawowywcity">
    <w:name w:val="Body Text Indent"/>
    <w:basedOn w:val="Normalny"/>
    <w:rsid w:val="00C94BC0"/>
    <w:pPr>
      <w:jc w:val="both"/>
    </w:pPr>
    <w:rPr>
      <w:sz w:val="28"/>
    </w:rPr>
  </w:style>
  <w:style w:type="paragraph" w:styleId="Tekstpodstawowy2">
    <w:name w:val="Body Text 2"/>
    <w:basedOn w:val="Normalny"/>
    <w:rsid w:val="00C94BC0"/>
    <w:pPr>
      <w:jc w:val="both"/>
    </w:pPr>
    <w:rPr>
      <w:sz w:val="28"/>
    </w:rPr>
  </w:style>
  <w:style w:type="paragraph" w:styleId="Tekstpodstawowy">
    <w:name w:val="Body Text"/>
    <w:basedOn w:val="Normalny"/>
    <w:rsid w:val="00EA256D"/>
    <w:pPr>
      <w:spacing w:after="120"/>
    </w:pPr>
  </w:style>
  <w:style w:type="paragraph" w:styleId="Tekstpodstawowy3">
    <w:name w:val="Body Text 3"/>
    <w:basedOn w:val="Normalny"/>
    <w:rsid w:val="00EA256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semiHidden/>
    <w:rsid w:val="0031059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ruka-ZkladnstylCharChar1">
    <w:name w:val="Příručka - Základní styl Char Char1"/>
    <w:basedOn w:val="Normalny"/>
    <w:rsid w:val="005724D2"/>
    <w:pPr>
      <w:spacing w:after="120"/>
      <w:jc w:val="both"/>
    </w:pPr>
    <w:rPr>
      <w:sz w:val="24"/>
      <w:lang w:val="cs-CZ" w:eastAsia="cs-CZ"/>
    </w:rPr>
  </w:style>
  <w:style w:type="paragraph" w:styleId="Tekstdymka">
    <w:name w:val="Balloon Text"/>
    <w:basedOn w:val="Normalny"/>
    <w:link w:val="TekstdymkaZnak"/>
    <w:rsid w:val="00EA1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1656"/>
    <w:rPr>
      <w:rFonts w:ascii="Segoe UI" w:hAnsi="Segoe UI" w:cs="Segoe UI"/>
      <w:sz w:val="18"/>
      <w:szCs w:val="18"/>
    </w:rPr>
  </w:style>
  <w:style w:type="paragraph" w:customStyle="1" w:styleId="quotecontent">
    <w:name w:val="quote_content"/>
    <w:basedOn w:val="Normalny"/>
    <w:rsid w:val="00DD0F06"/>
    <w:pPr>
      <w:spacing w:before="100" w:beforeAutospacing="1" w:after="100" w:afterAutospacing="1"/>
    </w:pPr>
    <w:rPr>
      <w:sz w:val="24"/>
      <w:szCs w:val="24"/>
    </w:rPr>
  </w:style>
  <w:style w:type="character" w:customStyle="1" w:styleId="quoteauthor">
    <w:name w:val="quote_author"/>
    <w:rsid w:val="00DD0F06"/>
  </w:style>
  <w:style w:type="character" w:styleId="Hipercze">
    <w:name w:val="Hyperlink"/>
    <w:uiPriority w:val="99"/>
    <w:unhideWhenUsed/>
    <w:rsid w:val="00811B84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87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F4FA-0FC8-4EBD-A5FF-A521A732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konkursie</dc:title>
  <dc:subject/>
  <dc:creator>agata.lach@wp.pl</dc:creator>
  <cp:keywords/>
  <cp:lastModifiedBy>MicGru</cp:lastModifiedBy>
  <cp:revision>6</cp:revision>
  <cp:lastPrinted>2022-01-31T12:33:00Z</cp:lastPrinted>
  <dcterms:created xsi:type="dcterms:W3CDTF">2022-01-31T13:48:00Z</dcterms:created>
  <dcterms:modified xsi:type="dcterms:W3CDTF">2022-01-31T13:57:00Z</dcterms:modified>
</cp:coreProperties>
</file>